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F955" w14:textId="77777777" w:rsidR="00F54185" w:rsidRPr="00B96AC1" w:rsidRDefault="00B521CF" w:rsidP="00025B95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14:paraId="092096FC" w14:textId="77777777" w:rsidR="0002211B" w:rsidRDefault="0002211B" w:rsidP="006E5C2D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14:paraId="52433532" w14:textId="30DF7F3A" w:rsidR="00E24F7B" w:rsidRPr="0002211B" w:rsidRDefault="00B521CF" w:rsidP="006E5C2D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02211B">
        <w:rPr>
          <w:rFonts w:cs="David" w:hint="cs"/>
          <w:sz w:val="30"/>
          <w:szCs w:val="30"/>
          <w:u w:val="none"/>
          <w:rtl/>
        </w:rPr>
        <w:t>משאבי אנוש</w:t>
      </w:r>
    </w:p>
    <w:p w14:paraId="71282D92" w14:textId="07EC644E" w:rsidR="00231634" w:rsidRPr="00177DFE" w:rsidRDefault="00ED0721" w:rsidP="00B46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177DFE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7DF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177DFE" w:rsidRPr="00177DF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B46055">
        <w:rPr>
          <w:rFonts w:cs="David" w:hint="cs"/>
          <w:b w:val="0"/>
          <w:bCs w:val="0"/>
          <w:sz w:val="25"/>
          <w:szCs w:val="25"/>
          <w:u w:val="none"/>
          <w:rtl/>
        </w:rPr>
        <w:t>11</w:t>
      </w:r>
      <w:r w:rsidR="00177DFE" w:rsidRPr="00177DFE">
        <w:rPr>
          <w:rFonts w:cs="David"/>
          <w:b w:val="0"/>
          <w:bCs w:val="0"/>
          <w:sz w:val="25"/>
          <w:szCs w:val="25"/>
          <w:u w:val="none"/>
          <w:rtl/>
        </w:rPr>
        <w:t xml:space="preserve"> יולי, 2023</w:t>
      </w:r>
    </w:p>
    <w:p w14:paraId="18A363EE" w14:textId="7E30254F" w:rsidR="00E96414" w:rsidRPr="00035EDF" w:rsidRDefault="00ED0721" w:rsidP="00231634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DA56B3">
        <w:rPr>
          <w:rFonts w:cs="David"/>
          <w:b w:val="0"/>
          <w:bCs w:val="0"/>
          <w:u w:val="none"/>
          <w:rtl/>
        </w:rPr>
        <w:tab/>
      </w:r>
      <w:r w:rsidRPr="00DA56B3">
        <w:rPr>
          <w:rFonts w:cs="David"/>
          <w:b w:val="0"/>
          <w:bCs w:val="0"/>
          <w:u w:val="none"/>
          <w:rtl/>
        </w:rPr>
        <w:tab/>
      </w:r>
      <w:r w:rsidRPr="00DA56B3">
        <w:rPr>
          <w:rFonts w:cs="David"/>
          <w:b w:val="0"/>
          <w:bCs w:val="0"/>
          <w:u w:val="none"/>
          <w:rtl/>
        </w:rPr>
        <w:tab/>
      </w:r>
      <w:r w:rsidRPr="00DA56B3">
        <w:rPr>
          <w:rFonts w:cs="David" w:hint="cs"/>
          <w:b w:val="0"/>
          <w:bCs w:val="0"/>
          <w:u w:val="none"/>
          <w:rtl/>
        </w:rPr>
        <w:t xml:space="preserve">              </w:t>
      </w:r>
      <w:r w:rsidRPr="00DA56B3">
        <w:rPr>
          <w:rFonts w:cs="David"/>
          <w:b w:val="0"/>
          <w:bCs w:val="0"/>
          <w:u w:val="none"/>
          <w:rtl/>
        </w:rPr>
        <w:tab/>
      </w:r>
      <w:r w:rsidRPr="00DA56B3">
        <w:rPr>
          <w:rFonts w:cs="David" w:hint="cs"/>
          <w:b w:val="0"/>
          <w:bCs w:val="0"/>
          <w:u w:val="none"/>
          <w:rtl/>
        </w:rPr>
        <w:t xml:space="preserve">       </w:t>
      </w:r>
      <w:r w:rsidR="00922BA9" w:rsidRPr="00DA56B3">
        <w:rPr>
          <w:rFonts w:cs="David" w:hint="eastAsia"/>
          <w:b w:val="0"/>
          <w:bCs w:val="0"/>
          <w:u w:val="none"/>
          <w:rtl/>
        </w:rPr>
        <w:t>‏</w:t>
      </w:r>
      <w:r w:rsidR="00DA56B3" w:rsidRPr="00DA56B3">
        <w:rPr>
          <w:rFonts w:cs="David"/>
          <w:b w:val="0"/>
          <w:bCs w:val="0"/>
          <w:u w:val="none"/>
          <w:rtl/>
        </w:rPr>
        <w:tab/>
      </w:r>
      <w:r w:rsidR="00DA56B3" w:rsidRPr="00DA56B3">
        <w:rPr>
          <w:rFonts w:cs="David"/>
          <w:b w:val="0"/>
          <w:bCs w:val="0"/>
          <w:u w:val="none"/>
          <w:rtl/>
        </w:rPr>
        <w:tab/>
      </w:r>
      <w:r w:rsidR="00DA56B3" w:rsidRPr="00DA56B3">
        <w:rPr>
          <w:rFonts w:cs="David"/>
          <w:b w:val="0"/>
          <w:bCs w:val="0"/>
          <w:u w:val="none"/>
          <w:rtl/>
        </w:rPr>
        <w:tab/>
      </w:r>
      <w:r w:rsidR="00DA56B3" w:rsidRPr="00DA56B3">
        <w:rPr>
          <w:rFonts w:cs="David"/>
          <w:b w:val="0"/>
          <w:bCs w:val="0"/>
          <w:u w:val="none"/>
          <w:rtl/>
        </w:rPr>
        <w:tab/>
      </w:r>
      <w:r w:rsidR="00DA56B3" w:rsidRPr="00DA56B3">
        <w:rPr>
          <w:rFonts w:cs="David"/>
          <w:b w:val="0"/>
          <w:bCs w:val="0"/>
          <w:u w:val="none"/>
          <w:rtl/>
        </w:rPr>
        <w:tab/>
      </w:r>
      <w:r w:rsidR="00D675C4">
        <w:rPr>
          <w:rFonts w:cs="David" w:hint="cs"/>
          <w:b w:val="0"/>
          <w:bCs w:val="0"/>
          <w:u w:val="none"/>
          <w:rtl/>
        </w:rPr>
        <w:t xml:space="preserve">                               </w:t>
      </w:r>
      <w:r w:rsidR="00DA56B3" w:rsidRPr="00DA56B3">
        <w:rPr>
          <w:rFonts w:cs="David"/>
          <w:b w:val="0"/>
          <w:bCs w:val="0"/>
          <w:u w:val="none"/>
          <w:rtl/>
        </w:rPr>
        <w:tab/>
      </w:r>
      <w:r w:rsidR="00DA56B3">
        <w:rPr>
          <w:rFonts w:cs="David" w:hint="cs"/>
          <w:b w:val="0"/>
          <w:bCs w:val="0"/>
          <w:u w:val="none"/>
          <w:rtl/>
        </w:rPr>
        <w:t xml:space="preserve">              </w:t>
      </w:r>
    </w:p>
    <w:p w14:paraId="4F3D6FC3" w14:textId="77777777" w:rsidR="00B521CF" w:rsidRPr="005F5C0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5F5C00">
        <w:rPr>
          <w:rFonts w:asciiTheme="minorBidi" w:hAnsiTheme="minorBidi" w:cs="David"/>
          <w:sz w:val="28"/>
          <w:szCs w:val="28"/>
          <w:rtl/>
        </w:rPr>
        <w:t>עיריית בת-ים</w:t>
      </w:r>
    </w:p>
    <w:p w14:paraId="02F55E91" w14:textId="77777777" w:rsidR="00B521CF" w:rsidRPr="0002211B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02211B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פנימי </w:t>
      </w:r>
      <w:r w:rsidRPr="0002211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55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177DFE" w:rsidRPr="00E24F7B" w14:paraId="5CDC8BE0" w14:textId="77777777" w:rsidTr="00177DFE">
        <w:tc>
          <w:tcPr>
            <w:tcW w:w="1697" w:type="dxa"/>
          </w:tcPr>
          <w:p w14:paraId="4CCBBD66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14:paraId="3F2DD8A2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מחלקת רישו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בני ציבור</w:t>
            </w:r>
          </w:p>
        </w:tc>
      </w:tr>
      <w:tr w:rsidR="00177DFE" w:rsidRPr="00E24F7B" w14:paraId="6FAFEC62" w14:textId="77777777" w:rsidTr="00177DFE">
        <w:tc>
          <w:tcPr>
            <w:tcW w:w="1697" w:type="dxa"/>
          </w:tcPr>
          <w:p w14:paraId="13EF0617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14:paraId="53C9618B" w14:textId="77777777" w:rsidR="00177DFE" w:rsidRPr="00E24F7B" w:rsidRDefault="00177DFE" w:rsidP="00177DF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40-42 בדירוג האקדמאי/הנדסאים טכנאים / חוזה בכירים בכפוף לאישור משרד הפנים</w:t>
            </w:r>
          </w:p>
        </w:tc>
      </w:tr>
      <w:tr w:rsidR="00177DFE" w:rsidRPr="00E24F7B" w14:paraId="2286671F" w14:textId="77777777" w:rsidTr="00177DFE">
        <w:tc>
          <w:tcPr>
            <w:tcW w:w="1697" w:type="dxa"/>
          </w:tcPr>
          <w:p w14:paraId="4B0C521A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14:paraId="32B69BDE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77DFE" w:rsidRPr="00E24F7B" w14:paraId="0A0765CF" w14:textId="77777777" w:rsidTr="00177DFE">
        <w:tc>
          <w:tcPr>
            <w:tcW w:w="1697" w:type="dxa"/>
          </w:tcPr>
          <w:p w14:paraId="192ED114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14:paraId="3417A450" w14:textId="577918F5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177DFE" w:rsidRPr="00E24F7B" w14:paraId="74806BE4" w14:textId="77777777" w:rsidTr="00177DFE">
        <w:trPr>
          <w:trHeight w:val="1185"/>
        </w:trPr>
        <w:tc>
          <w:tcPr>
            <w:tcW w:w="1697" w:type="dxa"/>
            <w:tcBorders>
              <w:bottom w:val="single" w:sz="4" w:space="0" w:color="auto"/>
            </w:tcBorders>
          </w:tcPr>
          <w:p w14:paraId="58D97A62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14:paraId="2A38E6AE" w14:textId="77777777" w:rsidR="00177DFE" w:rsidRPr="00FB35EB" w:rsidRDefault="00177DFE" w:rsidP="00177DFE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FB35EB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קמ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</w:t>
            </w:r>
            <w:r w:rsidRPr="00FB35EB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, פיתוח, ניהול, ארגון ובקרה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ש</w:t>
            </w:r>
            <w:r w:rsidRPr="00FB35EB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ל מחלקת רישוי מבני ציבור:</w:t>
            </w:r>
          </w:p>
          <w:p w14:paraId="63F67C52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תכלול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 תחום מבני ציבור.</w:t>
            </w:r>
          </w:p>
          <w:p w14:paraId="020C5133" w14:textId="77777777" w:rsidR="00177DFE" w:rsidRPr="00696202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בדיק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טיפ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בקרה מקצועית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ל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בקשות להיתר למבני ציבור (מבנ"צ, </w:t>
            </w:r>
            <w:proofErr w:type="spellStart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מצללות</w:t>
            </w:r>
            <w:proofErr w:type="spellEnd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, שלטים וכו')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ושל בקשות הכוללות שטחי ציבור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בהתאם לחוק </w:t>
            </w:r>
            <w:proofErr w:type="spellStart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התו"ב</w:t>
            </w:r>
            <w:proofErr w:type="spellEnd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 ולתקנות.</w:t>
            </w:r>
          </w:p>
          <w:p w14:paraId="2D93CB39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וליווי פורום מבני ציבור- איתור חסמים, מציאת פתרונות וביצוע 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>תאו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מי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תכנ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ן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מול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גורמי פנים וחוץ</w:t>
            </w: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14:paraId="19E81E4E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sz w:val="25"/>
                <w:szCs w:val="25"/>
                <w:rtl/>
              </w:rPr>
              <w:t>ליווי תכנוני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-רישויי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מהליך ה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תכנון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ועד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קבלת תעודת הגמר.</w:t>
            </w:r>
          </w:p>
          <w:p w14:paraId="78DF6395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ליווי גורמי פנים בהגשת בקשות להיתר בנייה תוך מתן סיוע בקידום מהיר של היתרים, טיפול בחסמים ומציאת פתרונות בהתאם.</w:t>
            </w:r>
          </w:p>
          <w:p w14:paraId="2CFC55BF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כתיבת הנחיות ומסמכי מדיניות בתחומים אלה.</w:t>
            </w:r>
          </w:p>
          <w:p w14:paraId="67725BB9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ריכוז ומתן מענה לבקשות גובלות למבני ציבור.</w:t>
            </w:r>
          </w:p>
          <w:p w14:paraId="2935B228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בניית תהליכי עבודה, מסמכים ונהלים</w:t>
            </w:r>
            <w:r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לרישוי ומידע</w:t>
            </w:r>
            <w:r w:rsidRPr="00FB35EB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</w:t>
            </w: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בתחום.</w:t>
            </w:r>
          </w:p>
          <w:p w14:paraId="0C007C3B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הכנה ועדכון שוטף של מסדי נתונים.</w:t>
            </w:r>
          </w:p>
          <w:p w14:paraId="09AA92CB" w14:textId="77777777" w:rsidR="00177DFE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השתתפות בישיבות שוטפות מול גורמי פנים וחוץ.</w:t>
            </w:r>
          </w:p>
          <w:p w14:paraId="6FCE216D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תתפות בסיורים בשטח בהתאם לצורך.</w:t>
            </w:r>
          </w:p>
          <w:p w14:paraId="51E54ED4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FB35EB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ענה לפניות</w:t>
            </w: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14:paraId="650DFB26" w14:textId="77777777" w:rsidR="00177DFE" w:rsidRPr="00FB35EB" w:rsidRDefault="00177DFE" w:rsidP="00177DFE">
            <w:pPr>
              <w:spacing w:after="0" w:line="240" w:lineRule="auto"/>
              <w:ind w:left="451" w:hanging="425"/>
              <w:rPr>
                <w:rFonts w:ascii="David" w:eastAsia="Times New Roman" w:hAnsi="David" w:cs="David"/>
                <w:b/>
                <w:bCs/>
                <w:sz w:val="25"/>
                <w:szCs w:val="25"/>
                <w:rtl/>
              </w:rPr>
            </w:pPr>
            <w:r w:rsidRPr="00FB35EB">
              <w:rPr>
                <w:rFonts w:ascii="David" w:eastAsia="Times New Roman" w:hAnsi="David" w:cs="David" w:hint="cs"/>
                <w:b/>
                <w:bCs/>
                <w:sz w:val="25"/>
                <w:szCs w:val="25"/>
                <w:rtl/>
              </w:rPr>
              <w:t>ניהול כללי ואחריות על צוות עובדים במחלקה:</w:t>
            </w:r>
          </w:p>
          <w:p w14:paraId="6468BC5D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כנת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תכנית עבודה שנתית למחלקה ותכנית חניכה אישית.</w:t>
            </w:r>
          </w:p>
          <w:p w14:paraId="210F3AA4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הנחייה מקצועית של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עובדי המחלקה.</w:t>
            </w:r>
          </w:p>
          <w:p w14:paraId="60496CE9" w14:textId="77777777" w:rsidR="00177DFE" w:rsidRPr="00FB35EB" w:rsidRDefault="00177DFE" w:rsidP="00177DFE">
            <w:pPr>
              <w:pStyle w:val="a4"/>
              <w:numPr>
                <w:ilvl w:val="0"/>
                <w:numId w:val="7"/>
              </w:numPr>
              <w:spacing w:line="240" w:lineRule="auto"/>
              <w:ind w:left="451" w:hanging="425"/>
              <w:rPr>
                <w:rFonts w:ascii="David" w:eastAsia="Times New Roman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sz w:val="25"/>
                <w:szCs w:val="25"/>
                <w:rtl/>
              </w:rPr>
              <w:t>בקרה על רמת ואיכות ה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תוצרים והשירותים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הניתנים ע"י המחלקה לגורמי פנים וחוץ</w:t>
            </w:r>
            <w:r w:rsidRPr="00FB35EB"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  <w:p w14:paraId="7BE3FD7C" w14:textId="77777777" w:rsidR="00177DFE" w:rsidRPr="00744412" w:rsidRDefault="00177DFE" w:rsidP="00177DFE">
            <w:pPr>
              <w:pStyle w:val="a4"/>
              <w:spacing w:after="0" w:line="240" w:lineRule="auto"/>
              <w:ind w:left="451" w:hanging="425"/>
              <w:jc w:val="both"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744412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ל מטלה ומשימה </w:t>
            </w:r>
            <w:r w:rsidRPr="00744412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שתוטל </w:t>
            </w:r>
            <w:r w:rsidRPr="00744412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ע"י הממונה </w:t>
            </w:r>
            <w:r w:rsidRPr="00744412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או מי מטעמו.</w:t>
            </w:r>
          </w:p>
        </w:tc>
      </w:tr>
      <w:tr w:rsidR="00177DFE" w:rsidRPr="00E24F7B" w14:paraId="7B7F39A5" w14:textId="77777777" w:rsidTr="00177DFE">
        <w:trPr>
          <w:trHeight w:val="4713"/>
        </w:trPr>
        <w:tc>
          <w:tcPr>
            <w:tcW w:w="1697" w:type="dxa"/>
            <w:tcBorders>
              <w:bottom w:val="single" w:sz="4" w:space="0" w:color="auto"/>
            </w:tcBorders>
          </w:tcPr>
          <w:p w14:paraId="7DB7EEC1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14:paraId="144F55BB" w14:textId="77777777" w:rsidR="00177DFE" w:rsidRPr="00E24F7B" w:rsidRDefault="00177DFE" w:rsidP="00177DF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298A4E6" w14:textId="77777777" w:rsidR="00177DFE" w:rsidRPr="00E24F7B" w:rsidRDefault="00177DFE" w:rsidP="00177DF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35" w:hanging="284"/>
              <w:rPr>
                <w:rFonts w:cs="David"/>
                <w:sz w:val="25"/>
                <w:szCs w:val="25"/>
              </w:rPr>
            </w:pPr>
            <w:r w:rsidRPr="00E24F7B">
              <w:rPr>
                <w:rFonts w:cs="David"/>
                <w:sz w:val="25"/>
                <w:szCs w:val="25"/>
                <w:rtl/>
              </w:rPr>
              <w:t>בעל תואר אקד</w:t>
            </w:r>
            <w:r w:rsidRPr="00E24F7B">
              <w:rPr>
                <w:rFonts w:cs="David" w:hint="cs"/>
                <w:sz w:val="25"/>
                <w:szCs w:val="25"/>
                <w:rtl/>
              </w:rPr>
              <w:t xml:space="preserve">מי שנרכש במוסד המוכר על ידי המועצה להשכלה גבוהה, או שקיבל הכרה מהמחלקה להערכת תארים אקדמיים בחוץ לארץ, באחד או יותר מהתחומים הבאים: הנדסה, אדריכלות או תכנון ערים </w:t>
            </w:r>
            <w:r w:rsidRPr="00E24F7B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E24F7B">
              <w:rPr>
                <w:rFonts w:cs="David" w:hint="cs"/>
                <w:sz w:val="25"/>
                <w:szCs w:val="25"/>
                <w:rtl/>
              </w:rPr>
              <w:t xml:space="preserve"> הנדסאי רשום בהתאם לסעיף 39 לחוק ההנדסאים והטכנאים המוסמכים, התשע"ג-2012 באותם תחומים.</w:t>
            </w:r>
          </w:p>
          <w:p w14:paraId="74FAEDB5" w14:textId="77777777" w:rsidR="00177DFE" w:rsidRPr="00E24F7B" w:rsidRDefault="00177DFE" w:rsidP="00177DFE">
            <w:pPr>
              <w:tabs>
                <w:tab w:val="left" w:pos="476"/>
              </w:tabs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4F7B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E24F7B">
              <w:rPr>
                <w:rFonts w:cs="David"/>
                <w:sz w:val="25"/>
                <w:szCs w:val="25"/>
                <w:rtl/>
              </w:rPr>
              <w:tab/>
            </w:r>
          </w:p>
          <w:p w14:paraId="597E3702" w14:textId="77777777" w:rsidR="00177DFE" w:rsidRPr="00E24F7B" w:rsidRDefault="00177DFE" w:rsidP="00177DF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5A11241D" w14:textId="77777777" w:rsidR="00177DFE" w:rsidRPr="00E24F7B" w:rsidRDefault="00177DFE" w:rsidP="00177DF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14:paraId="5EA344F3" w14:textId="77777777" w:rsidR="00177DFE" w:rsidRPr="00E24F7B" w:rsidRDefault="00177DFE" w:rsidP="00177DF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ר בעל תואר אקדמי: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נתיים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ניסיון בתחום העיסוק הרלוונטי</w:t>
            </w:r>
          </w:p>
          <w:p w14:paraId="38990501" w14:textId="77777777" w:rsidR="00177DFE" w:rsidRPr="00E24F7B" w:rsidRDefault="00177DFE" w:rsidP="00177DF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ר הנדסאי רשום: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לוש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תחום העיסוק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רלוונטי</w:t>
            </w:r>
          </w:p>
          <w:p w14:paraId="6161D253" w14:textId="77777777" w:rsidR="00177DFE" w:rsidRPr="00E24F7B" w:rsidRDefault="00177DFE" w:rsidP="00177DFE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00CEA7A0" w14:textId="77777777" w:rsidR="00177DFE" w:rsidRPr="00E24F7B" w:rsidRDefault="00177DFE" w:rsidP="00177DF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14:paraId="13016711" w14:textId="77777777" w:rsidR="00177DFE" w:rsidRPr="00E24F7B" w:rsidRDefault="00177DFE" w:rsidP="00177DFE">
            <w:pPr>
              <w:spacing w:after="0" w:line="240" w:lineRule="auto"/>
              <w:rPr>
                <w:rFonts w:asciiTheme="minorBidi" w:eastAsia="Calibri" w:hAnsiTheme="minorBidi" w:cs="David"/>
                <w:b/>
                <w:bCs/>
                <w:sz w:val="12"/>
                <w:szCs w:val="12"/>
                <w:rtl/>
              </w:rPr>
            </w:pPr>
          </w:p>
          <w:p w14:paraId="37DBA4A9" w14:textId="77777777" w:rsidR="00177DFE" w:rsidRPr="00E24F7B" w:rsidRDefault="00177DFE" w:rsidP="00177DF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עשי בוועדה מקומית לתכנון ובניה או ברשות מקומית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14:paraId="0048B031" w14:textId="77777777" w:rsidR="00177DFE" w:rsidRDefault="00177DFE" w:rsidP="00177DF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ניהול צוות עובדים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14:paraId="7F9BF9D9" w14:textId="77777777" w:rsidR="00177DFE" w:rsidRPr="00E24F7B" w:rsidRDefault="00177DFE" w:rsidP="00177DFE">
            <w:pPr>
              <w:pStyle w:val="a4"/>
              <w:spacing w:after="0" w:line="240" w:lineRule="auto"/>
              <w:ind w:left="1095"/>
              <w:rPr>
                <w:rFonts w:asciiTheme="minorBidi" w:hAnsiTheme="minorBidi" w:cs="David"/>
                <w:sz w:val="20"/>
                <w:szCs w:val="20"/>
              </w:rPr>
            </w:pPr>
          </w:p>
          <w:p w14:paraId="1DCD06ED" w14:textId="77777777" w:rsidR="00177DFE" w:rsidRPr="00E24F7B" w:rsidRDefault="00177DFE" w:rsidP="00177DF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D8F7528" w14:textId="77777777" w:rsidR="00177DFE" w:rsidRPr="00E24F7B" w:rsidRDefault="00177DFE" w:rsidP="00177DF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יישומי </w:t>
            </w:r>
            <w:r w:rsidRPr="00E24F7B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638E6F2C" w14:textId="77777777" w:rsidR="00177DFE" w:rsidRPr="00E24F7B" w:rsidRDefault="00177DFE" w:rsidP="00177DF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ע ובקיאות בחוקים ובתקנות חוק התכנון והבנייה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14:paraId="6A4BDD8C" w14:textId="77777777" w:rsidR="00177DFE" w:rsidRPr="00E24F7B" w:rsidRDefault="00177DFE" w:rsidP="00177DF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ע בתוכנות </w:t>
            </w:r>
            <w:proofErr w:type="spellStart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אוטוקאד</w:t>
            </w:r>
            <w:proofErr w:type="spellEnd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E24F7B"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proofErr w:type="spellStart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סקצ'אפ</w:t>
            </w:r>
            <w:proofErr w:type="spellEnd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177DFE" w:rsidRPr="00E24F7B" w14:paraId="66DDB1B8" w14:textId="77777777" w:rsidTr="00177DFE">
        <w:tc>
          <w:tcPr>
            <w:tcW w:w="1697" w:type="dxa"/>
          </w:tcPr>
          <w:p w14:paraId="5AD35D76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14:paraId="79B54EB5" w14:textId="77777777" w:rsidR="00177DFE" w:rsidRPr="00E24F7B" w:rsidRDefault="00177DFE" w:rsidP="00177DF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3B996399" w14:textId="77777777" w:rsidR="00177DFE" w:rsidRPr="00E24F7B" w:rsidRDefault="00177DFE" w:rsidP="00177DF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14:paraId="068EC984" w14:textId="77777777" w:rsidR="00177DFE" w:rsidRPr="00E24F7B" w:rsidRDefault="00177DFE" w:rsidP="00177DF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2ED573C4" w14:textId="77777777" w:rsidR="00177DFE" w:rsidRPr="00E24F7B" w:rsidRDefault="00177DFE" w:rsidP="00177DF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  <w:p w14:paraId="4DC7037D" w14:textId="77777777" w:rsidR="00177DFE" w:rsidRPr="00E24F7B" w:rsidRDefault="00177DFE" w:rsidP="00177DF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בלתי שגרתיות</w:t>
            </w:r>
          </w:p>
        </w:tc>
      </w:tr>
      <w:tr w:rsidR="00177DFE" w:rsidRPr="00E24F7B" w14:paraId="709677A6" w14:textId="77777777" w:rsidTr="00177DFE">
        <w:tc>
          <w:tcPr>
            <w:tcW w:w="1697" w:type="dxa"/>
          </w:tcPr>
          <w:p w14:paraId="61F7BB7B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14:paraId="77E03D24" w14:textId="77777777" w:rsidR="00177DFE" w:rsidRPr="00E24F7B" w:rsidRDefault="00177DFE" w:rsidP="00177D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14:paraId="1814461B" w14:textId="698AC1FA" w:rsidR="00231634" w:rsidRPr="0002211B" w:rsidRDefault="00365C4D" w:rsidP="0010150E">
      <w:pPr>
        <w:jc w:val="center"/>
        <w:rPr>
          <w:rFonts w:cs="David"/>
          <w:b/>
          <w:bCs/>
          <w:sz w:val="34"/>
          <w:szCs w:val="34"/>
          <w:rtl/>
        </w:rPr>
      </w:pPr>
      <w:r w:rsidRPr="0002211B">
        <w:rPr>
          <w:rFonts w:cs="David" w:hint="cs"/>
          <w:b/>
          <w:bCs/>
          <w:sz w:val="34"/>
          <w:szCs w:val="34"/>
          <w:rtl/>
        </w:rPr>
        <w:t>מנהל/ת מחלקת</w:t>
      </w:r>
      <w:r w:rsidR="00545E0F" w:rsidRPr="0002211B">
        <w:rPr>
          <w:rFonts w:cs="David" w:hint="cs"/>
          <w:b/>
          <w:bCs/>
          <w:sz w:val="34"/>
          <w:szCs w:val="34"/>
          <w:rtl/>
        </w:rPr>
        <w:t xml:space="preserve"> רישוי </w:t>
      </w:r>
      <w:r w:rsidR="0010150E">
        <w:rPr>
          <w:rFonts w:cs="David" w:hint="cs"/>
          <w:b/>
          <w:bCs/>
          <w:sz w:val="34"/>
          <w:szCs w:val="34"/>
          <w:rtl/>
        </w:rPr>
        <w:t>מבני ציבור</w:t>
      </w:r>
    </w:p>
    <w:p w14:paraId="47EC7583" w14:textId="77777777" w:rsidR="00B96AC1" w:rsidRPr="00B96AC1" w:rsidRDefault="00B96AC1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10"/>
          <w:szCs w:val="10"/>
          <w:u w:val="single"/>
          <w:rtl/>
        </w:rPr>
      </w:pPr>
    </w:p>
    <w:p w14:paraId="5C1EA3A9" w14:textId="77777777" w:rsidR="00365C4D" w:rsidRPr="006E5C2D" w:rsidRDefault="00365C4D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4"/>
          <w:szCs w:val="4"/>
          <w:u w:val="single"/>
          <w:rtl/>
        </w:rPr>
      </w:pPr>
    </w:p>
    <w:p w14:paraId="19DD4F7B" w14:textId="77777777" w:rsidR="00E24F7B" w:rsidRDefault="00E24F7B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5"/>
          <w:szCs w:val="25"/>
          <w:u w:val="single"/>
          <w:rtl/>
        </w:rPr>
      </w:pPr>
    </w:p>
    <w:p w14:paraId="376D589A" w14:textId="77777777" w:rsidR="00E24F7B" w:rsidRDefault="00E24F7B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5"/>
          <w:szCs w:val="25"/>
          <w:u w:val="single"/>
          <w:rtl/>
        </w:rPr>
      </w:pPr>
    </w:p>
    <w:p w14:paraId="3257EBC8" w14:textId="77777777" w:rsidR="00E24F7B" w:rsidRDefault="00E24F7B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5"/>
          <w:szCs w:val="25"/>
          <w:u w:val="single"/>
          <w:rtl/>
        </w:rPr>
      </w:pPr>
    </w:p>
    <w:p w14:paraId="15BD50B7" w14:textId="77777777" w:rsidR="00E24F7B" w:rsidRDefault="00E24F7B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5"/>
          <w:szCs w:val="25"/>
          <w:u w:val="single"/>
          <w:rtl/>
        </w:rPr>
      </w:pPr>
    </w:p>
    <w:p w14:paraId="71E7A91F" w14:textId="77777777" w:rsidR="00E24F7B" w:rsidRDefault="00E24F7B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5"/>
          <w:szCs w:val="25"/>
          <w:u w:val="single"/>
          <w:rtl/>
        </w:rPr>
      </w:pPr>
    </w:p>
    <w:p w14:paraId="1D99FE60" w14:textId="77777777" w:rsidR="00E24F7B" w:rsidRDefault="00E24F7B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5"/>
          <w:szCs w:val="25"/>
          <w:u w:val="single"/>
          <w:rtl/>
        </w:rPr>
      </w:pPr>
    </w:p>
    <w:p w14:paraId="6BB78271" w14:textId="77777777" w:rsidR="00E24F7B" w:rsidRDefault="00E24F7B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5"/>
          <w:szCs w:val="25"/>
          <w:u w:val="single"/>
          <w:rtl/>
        </w:rPr>
      </w:pPr>
    </w:p>
    <w:p w14:paraId="6D694F04" w14:textId="77777777" w:rsidR="00E24F7B" w:rsidRDefault="00E24F7B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5"/>
          <w:szCs w:val="25"/>
          <w:u w:val="single"/>
          <w:rtl/>
        </w:rPr>
      </w:pPr>
    </w:p>
    <w:p w14:paraId="0BE599BF" w14:textId="77777777" w:rsidR="00E24F7B" w:rsidRDefault="00E24F7B" w:rsidP="00B96AC1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5"/>
          <w:szCs w:val="25"/>
          <w:u w:val="single"/>
          <w:rtl/>
        </w:rPr>
      </w:pPr>
    </w:p>
    <w:p w14:paraId="0BB43DA4" w14:textId="7C094D40" w:rsidR="00B96AC1" w:rsidRPr="00E24F7B" w:rsidRDefault="00B96AC1" w:rsidP="00B96AC1">
      <w:pPr>
        <w:pStyle w:val="a4"/>
        <w:spacing w:after="0" w:line="240" w:lineRule="auto"/>
        <w:ind w:left="-58"/>
        <w:rPr>
          <w:rFonts w:asciiTheme="minorBidi" w:hAnsiTheme="minorBidi" w:cs="David"/>
          <w:sz w:val="26"/>
          <w:szCs w:val="26"/>
          <w:u w:val="single"/>
        </w:rPr>
      </w:pPr>
      <w:r w:rsidRPr="00E24F7B">
        <w:rPr>
          <w:rFonts w:asciiTheme="minorBidi" w:hAnsiTheme="minorBidi" w:cs="David"/>
          <w:b/>
          <w:bCs/>
          <w:sz w:val="26"/>
          <w:szCs w:val="26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E24F7B">
        <w:rPr>
          <w:rFonts w:asciiTheme="minorBidi" w:hAnsiTheme="minorBidi" w:cs="David"/>
          <w:sz w:val="26"/>
          <w:szCs w:val="26"/>
          <w:u w:val="single"/>
          <w:rtl/>
        </w:rPr>
        <w:t>.</w:t>
      </w:r>
    </w:p>
    <w:p w14:paraId="368226E0" w14:textId="77777777" w:rsidR="000068F3" w:rsidRPr="006E5C2D" w:rsidRDefault="000068F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BC795EF" w14:textId="77777777" w:rsidR="00E24F7B" w:rsidRDefault="00E24F7B" w:rsidP="00035EDF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6AE664AD" w14:textId="356B9889" w:rsidR="00035EDF" w:rsidRPr="00E24F7B" w:rsidRDefault="00035EDF" w:rsidP="00035EDF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E24F7B">
        <w:rPr>
          <w:rFonts w:cs="David"/>
          <w:sz w:val="25"/>
          <w:szCs w:val="25"/>
          <w:rtl/>
        </w:rPr>
        <w:t xml:space="preserve">הערות: </w:t>
      </w:r>
    </w:p>
    <w:p w14:paraId="23B12780" w14:textId="77777777" w:rsidR="00035EDF" w:rsidRPr="00E24F7B" w:rsidRDefault="00035EDF" w:rsidP="006E5C2D">
      <w:pPr>
        <w:pStyle w:val="a4"/>
        <w:numPr>
          <w:ilvl w:val="0"/>
          <w:numId w:val="2"/>
        </w:numPr>
        <w:spacing w:after="0" w:line="240" w:lineRule="auto"/>
        <w:ind w:left="142" w:hanging="283"/>
        <w:rPr>
          <w:rFonts w:ascii="David" w:hAnsi="David" w:cs="David"/>
          <w:sz w:val="25"/>
          <w:szCs w:val="25"/>
        </w:rPr>
      </w:pPr>
      <w:r w:rsidRPr="00E24F7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E24F7B">
        <w:rPr>
          <w:rFonts w:ascii="David" w:hAnsi="David" w:cs="David"/>
          <w:sz w:val="25"/>
          <w:szCs w:val="25"/>
          <w:rtl/>
        </w:rPr>
        <w:t>.</w:t>
      </w:r>
    </w:p>
    <w:p w14:paraId="5E452DA5" w14:textId="77777777" w:rsidR="00035EDF" w:rsidRPr="00E24F7B" w:rsidRDefault="00035EDF" w:rsidP="006E5C2D">
      <w:pPr>
        <w:pStyle w:val="a4"/>
        <w:numPr>
          <w:ilvl w:val="0"/>
          <w:numId w:val="2"/>
        </w:numPr>
        <w:spacing w:after="0" w:line="240" w:lineRule="auto"/>
        <w:ind w:left="142" w:hanging="283"/>
        <w:rPr>
          <w:rFonts w:ascii="David" w:hAnsi="David" w:cs="David"/>
          <w:sz w:val="25"/>
          <w:szCs w:val="25"/>
          <w:rtl/>
        </w:rPr>
      </w:pPr>
      <w:r w:rsidRPr="00E24F7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E24F7B">
        <w:rPr>
          <w:rFonts w:ascii="David" w:hAnsi="David" w:cs="David" w:hint="cs"/>
          <w:sz w:val="25"/>
          <w:szCs w:val="25"/>
          <w:rtl/>
        </w:rPr>
        <w:t>ה</w:t>
      </w:r>
      <w:r w:rsidRPr="00E24F7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1EF4EC1C" w14:textId="77777777" w:rsidR="00035EDF" w:rsidRPr="00E24F7B" w:rsidRDefault="00035EDF" w:rsidP="006E5C2D">
      <w:pPr>
        <w:pStyle w:val="a4"/>
        <w:numPr>
          <w:ilvl w:val="0"/>
          <w:numId w:val="2"/>
        </w:numPr>
        <w:spacing w:after="0" w:line="240" w:lineRule="auto"/>
        <w:ind w:left="142" w:hanging="283"/>
        <w:rPr>
          <w:rFonts w:ascii="David" w:hAnsi="David" w:cs="David"/>
          <w:sz w:val="25"/>
          <w:szCs w:val="25"/>
        </w:rPr>
      </w:pPr>
      <w:r w:rsidRPr="00E24F7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512A77E" w14:textId="77777777" w:rsidR="00035EDF" w:rsidRPr="00E24F7B" w:rsidRDefault="00035EDF" w:rsidP="006E5C2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42" w:hanging="283"/>
        <w:rPr>
          <w:rFonts w:ascii="David" w:eastAsia="Times New Roman" w:hAnsi="David" w:cs="David"/>
          <w:sz w:val="25"/>
          <w:szCs w:val="25"/>
        </w:rPr>
      </w:pPr>
      <w:r w:rsidRPr="00E24F7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E24F7B">
        <w:rPr>
          <w:rFonts w:ascii="David" w:eastAsia="Times New Roman" w:hAnsi="David" w:cs="David"/>
          <w:sz w:val="25"/>
          <w:szCs w:val="25"/>
        </w:rPr>
        <w:t>.</w:t>
      </w:r>
    </w:p>
    <w:p w14:paraId="27B064E4" w14:textId="584B9304" w:rsidR="00035EDF" w:rsidRPr="00E24F7B" w:rsidRDefault="00035EDF" w:rsidP="006E5C2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42" w:hanging="283"/>
        <w:rPr>
          <w:rFonts w:ascii="David" w:eastAsia="Times New Roman" w:hAnsi="David" w:cs="David"/>
          <w:sz w:val="25"/>
          <w:szCs w:val="25"/>
        </w:rPr>
      </w:pPr>
      <w:r w:rsidRPr="00E24F7B">
        <w:rPr>
          <w:rFonts w:ascii="David" w:eastAsia="Times New Roman" w:hAnsi="David" w:cs="David"/>
          <w:sz w:val="25"/>
          <w:szCs w:val="25"/>
          <w:rtl/>
        </w:rPr>
        <w:t xml:space="preserve">מתן עדיפות למועמד המשתייך לאוכלוסייה הזכאית לייצוג הולם שאינה מיוצגת באופן הולם בקרב עובדי </w:t>
      </w:r>
      <w:r w:rsidRPr="00E24F7B">
        <w:rPr>
          <w:rFonts w:ascii="David" w:eastAsia="Times New Roman" w:hAnsi="David" w:cs="David" w:hint="cs"/>
          <w:sz w:val="25"/>
          <w:szCs w:val="25"/>
          <w:rtl/>
        </w:rPr>
        <w:t xml:space="preserve">  </w:t>
      </w:r>
      <w:r w:rsidRPr="00E24F7B">
        <w:rPr>
          <w:rFonts w:ascii="David" w:eastAsia="Times New Roman" w:hAnsi="David" w:cs="David"/>
          <w:sz w:val="25"/>
          <w:szCs w:val="25"/>
          <w:rtl/>
        </w:rPr>
        <w:br/>
        <w:t>הרשות המקומית, אם הוא בעל כישורים דומים לכישורי שאר המועמדים</w:t>
      </w:r>
    </w:p>
    <w:p w14:paraId="351B49AF" w14:textId="77777777" w:rsidR="00035EDF" w:rsidRPr="00E24F7B" w:rsidRDefault="00035EDF" w:rsidP="006E5C2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42" w:hanging="283"/>
        <w:rPr>
          <w:rFonts w:ascii="David" w:eastAsia="Times New Roman" w:hAnsi="David" w:cs="David"/>
          <w:sz w:val="25"/>
          <w:szCs w:val="25"/>
        </w:rPr>
      </w:pPr>
      <w:r w:rsidRPr="00E24F7B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72E683A8" w14:textId="77777777" w:rsidR="00035EDF" w:rsidRPr="00E24F7B" w:rsidRDefault="00035EDF" w:rsidP="006E5C2D">
      <w:pPr>
        <w:pStyle w:val="a4"/>
        <w:numPr>
          <w:ilvl w:val="0"/>
          <w:numId w:val="2"/>
        </w:numPr>
        <w:spacing w:after="0" w:line="240" w:lineRule="auto"/>
        <w:ind w:left="142" w:hanging="283"/>
        <w:rPr>
          <w:rFonts w:ascii="David" w:hAnsi="David" w:cs="David"/>
          <w:sz w:val="25"/>
          <w:szCs w:val="25"/>
          <w:rtl/>
        </w:rPr>
      </w:pPr>
      <w:r w:rsidRPr="00E24F7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53B68FE9" w14:textId="77777777" w:rsidR="008A59DE" w:rsidRPr="008A59DE" w:rsidRDefault="008A59DE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1592A25D" w14:textId="32CFEDAF" w:rsidR="00E24F7B" w:rsidRDefault="00E24F7B" w:rsidP="00B521CF">
      <w:pPr>
        <w:pStyle w:val="2"/>
        <w:spacing w:before="0" w:after="0" w:line="240" w:lineRule="auto"/>
        <w:rPr>
          <w:rFonts w:cs="David"/>
          <w:rtl/>
        </w:rPr>
      </w:pPr>
    </w:p>
    <w:p w14:paraId="1DBBC6C5" w14:textId="715CF0E6" w:rsidR="002F2A40" w:rsidRPr="00E24F7B" w:rsidRDefault="002F2A40" w:rsidP="00B521CF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E24F7B">
        <w:rPr>
          <w:rFonts w:cs="David" w:hint="cs"/>
          <w:sz w:val="25"/>
          <w:szCs w:val="25"/>
          <w:rtl/>
        </w:rPr>
        <w:t>אופן הגשת ההצעה</w:t>
      </w:r>
    </w:p>
    <w:p w14:paraId="47C54756" w14:textId="77777777" w:rsidR="005421F6" w:rsidRPr="00E24F7B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E24F7B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E24F7B">
          <w:rPr>
            <w:rStyle w:val="Hyperlink"/>
            <w:b/>
            <w:bCs/>
          </w:rPr>
          <w:t>Michrazim.hr@bat-yam.muni.il</w:t>
        </w:r>
      </w:hyperlink>
      <w:r w:rsidRPr="00E24F7B">
        <w:rPr>
          <w:rFonts w:hint="cs"/>
          <w:b/>
          <w:bCs/>
          <w:rtl/>
        </w:rPr>
        <w:t xml:space="preserve"> </w:t>
      </w:r>
    </w:p>
    <w:p w14:paraId="764E8AED" w14:textId="7FA34305" w:rsidR="00C201A6" w:rsidRPr="00E24F7B" w:rsidRDefault="005421F6" w:rsidP="00B4605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E24F7B">
        <w:rPr>
          <w:rFonts w:hint="cs"/>
          <w:b/>
          <w:bCs/>
          <w:rtl/>
        </w:rPr>
        <w:t xml:space="preserve">עד לתאריך  </w:t>
      </w:r>
      <w:r w:rsidR="00B46055">
        <w:rPr>
          <w:rFonts w:hint="cs"/>
          <w:b/>
          <w:bCs/>
          <w:u w:val="single"/>
          <w:rtl/>
        </w:rPr>
        <w:t>25</w:t>
      </w:r>
      <w:bookmarkStart w:id="0" w:name="_GoBack"/>
      <w:bookmarkEnd w:id="0"/>
      <w:r w:rsidR="00544F64">
        <w:rPr>
          <w:rFonts w:hint="cs"/>
          <w:b/>
          <w:bCs/>
          <w:u w:val="single"/>
          <w:rtl/>
        </w:rPr>
        <w:t xml:space="preserve">.7.23    </w:t>
      </w:r>
      <w:r w:rsidR="006F39D9" w:rsidRPr="00E24F7B">
        <w:rPr>
          <w:rFonts w:hint="cs"/>
          <w:b/>
          <w:bCs/>
          <w:u w:val="single"/>
          <w:rtl/>
        </w:rPr>
        <w:t>(עד השעה 12:00)</w:t>
      </w:r>
    </w:p>
    <w:p w14:paraId="7B10A194" w14:textId="1D63288E" w:rsidR="00E24F7B" w:rsidRDefault="00E24F7B" w:rsidP="006E5C2D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14:paraId="0017A0AA" w14:textId="257B3B67" w:rsidR="00744412" w:rsidRDefault="00744412" w:rsidP="006E5C2D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14:paraId="03A2A741" w14:textId="11F718A5" w:rsidR="00744412" w:rsidRDefault="00744412" w:rsidP="006E5C2D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14:paraId="4F7935FA" w14:textId="77777777" w:rsidR="00744412" w:rsidRPr="00E24F7B" w:rsidRDefault="00744412" w:rsidP="006E5C2D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14:paraId="35B53C4A" w14:textId="77777777" w:rsidR="00E24F7B" w:rsidRPr="00E24F7B" w:rsidRDefault="00E24F7B" w:rsidP="006E5C2D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14:paraId="03139E36" w14:textId="77777777" w:rsidR="00DA65AF" w:rsidRPr="00E24F7B" w:rsidRDefault="00024F8E" w:rsidP="006F39D9">
      <w:pPr>
        <w:spacing w:after="0" w:line="240" w:lineRule="auto"/>
        <w:ind w:left="6480"/>
        <w:rPr>
          <w:rFonts w:cs="David"/>
          <w:b/>
          <w:bCs/>
          <w:sz w:val="25"/>
          <w:szCs w:val="25"/>
          <w:rtl/>
        </w:rPr>
      </w:pPr>
      <w:r w:rsidRPr="00E24F7B">
        <w:rPr>
          <w:rFonts w:cs="David" w:hint="cs"/>
          <w:sz w:val="25"/>
          <w:szCs w:val="25"/>
          <w:rtl/>
        </w:rPr>
        <w:t xml:space="preserve"> </w:t>
      </w:r>
      <w:r w:rsidR="00DA65AF" w:rsidRPr="00E24F7B">
        <w:rPr>
          <w:rFonts w:cs="David" w:hint="cs"/>
          <w:b/>
          <w:bCs/>
          <w:sz w:val="25"/>
          <w:szCs w:val="25"/>
          <w:rtl/>
        </w:rPr>
        <w:t xml:space="preserve">                              </w:t>
      </w:r>
      <w:r w:rsidR="005421F6" w:rsidRPr="00E24F7B">
        <w:rPr>
          <w:rFonts w:cs="David" w:hint="cs"/>
          <w:b/>
          <w:bCs/>
          <w:sz w:val="25"/>
          <w:szCs w:val="25"/>
          <w:rtl/>
        </w:rPr>
        <w:t>בכבוד רב,</w:t>
      </w:r>
      <w:r w:rsidR="006F39D9" w:rsidRPr="00E24F7B">
        <w:rPr>
          <w:rFonts w:cs="David" w:hint="cs"/>
          <w:b/>
          <w:bCs/>
          <w:sz w:val="25"/>
          <w:szCs w:val="25"/>
          <w:rtl/>
        </w:rPr>
        <w:t xml:space="preserve">     </w:t>
      </w:r>
    </w:p>
    <w:p w14:paraId="22A933B8" w14:textId="77777777" w:rsidR="005421F6" w:rsidRPr="00E24F7B" w:rsidRDefault="00DA65AF" w:rsidP="006F39D9">
      <w:pPr>
        <w:spacing w:after="0" w:line="240" w:lineRule="auto"/>
        <w:ind w:left="6480"/>
        <w:rPr>
          <w:rFonts w:cs="David"/>
          <w:b/>
          <w:bCs/>
          <w:sz w:val="25"/>
          <w:szCs w:val="25"/>
          <w:rtl/>
        </w:rPr>
      </w:pPr>
      <w:r w:rsidRPr="00E24F7B">
        <w:rPr>
          <w:rFonts w:cs="David" w:hint="cs"/>
          <w:b/>
          <w:bCs/>
          <w:sz w:val="25"/>
          <w:szCs w:val="25"/>
          <w:rtl/>
        </w:rPr>
        <w:t xml:space="preserve">                         </w:t>
      </w:r>
      <w:r w:rsidR="005421F6" w:rsidRPr="00E24F7B">
        <w:rPr>
          <w:rFonts w:cs="David" w:hint="cs"/>
          <w:b/>
          <w:bCs/>
          <w:sz w:val="25"/>
          <w:szCs w:val="25"/>
          <w:rtl/>
        </w:rPr>
        <w:t>לאוניד סמוליאנוב</w:t>
      </w:r>
    </w:p>
    <w:p w14:paraId="5031D2DE" w14:textId="77777777" w:rsidR="005421F6" w:rsidRPr="00E24F7B" w:rsidRDefault="00024F8E" w:rsidP="006F39D9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E24F7B">
        <w:rPr>
          <w:rFonts w:cs="David" w:hint="cs"/>
          <w:b/>
          <w:bCs/>
          <w:sz w:val="25"/>
          <w:szCs w:val="25"/>
          <w:rtl/>
        </w:rPr>
        <w:t xml:space="preserve">        </w:t>
      </w:r>
      <w:r w:rsidR="005421F6" w:rsidRPr="00E24F7B">
        <w:rPr>
          <w:rFonts w:cs="David" w:hint="cs"/>
          <w:b/>
          <w:bCs/>
          <w:sz w:val="25"/>
          <w:szCs w:val="25"/>
          <w:rtl/>
        </w:rPr>
        <w:t>סמנכ"ל פיתוח הון אנושי</w:t>
      </w:r>
      <w:r w:rsidR="006F39D9" w:rsidRPr="00E24F7B">
        <w:rPr>
          <w:rFonts w:cs="David" w:hint="cs"/>
          <w:b/>
          <w:bCs/>
          <w:sz w:val="25"/>
          <w:szCs w:val="25"/>
          <w:rtl/>
        </w:rPr>
        <w:t xml:space="preserve"> </w:t>
      </w:r>
    </w:p>
    <w:sectPr w:rsidR="005421F6" w:rsidRPr="00E24F7B" w:rsidSect="006E5C2D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57D"/>
    <w:multiLevelType w:val="hybridMultilevel"/>
    <w:tmpl w:val="5C907DBA"/>
    <w:lvl w:ilvl="0" w:tplc="D07CE25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1619"/>
    <w:multiLevelType w:val="hybridMultilevel"/>
    <w:tmpl w:val="D67E2960"/>
    <w:lvl w:ilvl="0" w:tplc="59742F6E">
      <w:numFmt w:val="bullet"/>
      <w:lvlText w:val="-"/>
      <w:lvlJc w:val="left"/>
      <w:pPr>
        <w:ind w:left="1095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7C072B4"/>
    <w:multiLevelType w:val="hybridMultilevel"/>
    <w:tmpl w:val="C024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DE2E8A"/>
    <w:multiLevelType w:val="hybridMultilevel"/>
    <w:tmpl w:val="A6EAF56A"/>
    <w:lvl w:ilvl="0" w:tplc="9E04A9E8">
      <w:start w:val="1"/>
      <w:numFmt w:val="hebrew1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8F3"/>
    <w:rsid w:val="0002211B"/>
    <w:rsid w:val="0002252F"/>
    <w:rsid w:val="00024F8E"/>
    <w:rsid w:val="00025B95"/>
    <w:rsid w:val="00030FCE"/>
    <w:rsid w:val="00035EDF"/>
    <w:rsid w:val="00036D3B"/>
    <w:rsid w:val="000458F3"/>
    <w:rsid w:val="00081946"/>
    <w:rsid w:val="00082425"/>
    <w:rsid w:val="00084053"/>
    <w:rsid w:val="000A1365"/>
    <w:rsid w:val="000A5E16"/>
    <w:rsid w:val="000B3B48"/>
    <w:rsid w:val="000B4625"/>
    <w:rsid w:val="000D0970"/>
    <w:rsid w:val="000E7A9D"/>
    <w:rsid w:val="000F0CEE"/>
    <w:rsid w:val="0010150E"/>
    <w:rsid w:val="0010345F"/>
    <w:rsid w:val="00164C67"/>
    <w:rsid w:val="00176886"/>
    <w:rsid w:val="00177DFE"/>
    <w:rsid w:val="00190BDF"/>
    <w:rsid w:val="001961FE"/>
    <w:rsid w:val="001B08F5"/>
    <w:rsid w:val="001B75C2"/>
    <w:rsid w:val="001C3950"/>
    <w:rsid w:val="001D29B6"/>
    <w:rsid w:val="00231634"/>
    <w:rsid w:val="00265B84"/>
    <w:rsid w:val="00280A6F"/>
    <w:rsid w:val="00281545"/>
    <w:rsid w:val="002E33FF"/>
    <w:rsid w:val="002F11F5"/>
    <w:rsid w:val="002F209D"/>
    <w:rsid w:val="002F2A40"/>
    <w:rsid w:val="003018E0"/>
    <w:rsid w:val="0035488C"/>
    <w:rsid w:val="00365C4D"/>
    <w:rsid w:val="00366BDE"/>
    <w:rsid w:val="00380746"/>
    <w:rsid w:val="00393B0F"/>
    <w:rsid w:val="00396558"/>
    <w:rsid w:val="003A76F7"/>
    <w:rsid w:val="003B0069"/>
    <w:rsid w:val="003B1FD8"/>
    <w:rsid w:val="003B4C9C"/>
    <w:rsid w:val="003D1569"/>
    <w:rsid w:val="00403BE4"/>
    <w:rsid w:val="00417ADB"/>
    <w:rsid w:val="00433FA8"/>
    <w:rsid w:val="004612EA"/>
    <w:rsid w:val="004A6E0F"/>
    <w:rsid w:val="004E72F4"/>
    <w:rsid w:val="005077BF"/>
    <w:rsid w:val="00517570"/>
    <w:rsid w:val="005421F6"/>
    <w:rsid w:val="00544F64"/>
    <w:rsid w:val="00545E0F"/>
    <w:rsid w:val="0057435E"/>
    <w:rsid w:val="005B4573"/>
    <w:rsid w:val="005B67FF"/>
    <w:rsid w:val="005C775E"/>
    <w:rsid w:val="005E7E64"/>
    <w:rsid w:val="005F5C00"/>
    <w:rsid w:val="006023AA"/>
    <w:rsid w:val="0061084F"/>
    <w:rsid w:val="00613A27"/>
    <w:rsid w:val="006273E7"/>
    <w:rsid w:val="00644AE9"/>
    <w:rsid w:val="0065330A"/>
    <w:rsid w:val="0066174F"/>
    <w:rsid w:val="00664EC4"/>
    <w:rsid w:val="00667CB5"/>
    <w:rsid w:val="00672F5F"/>
    <w:rsid w:val="006911B2"/>
    <w:rsid w:val="00696931"/>
    <w:rsid w:val="006C1CCB"/>
    <w:rsid w:val="006E5C2D"/>
    <w:rsid w:val="006F3868"/>
    <w:rsid w:val="006F39D9"/>
    <w:rsid w:val="007167C4"/>
    <w:rsid w:val="007325F0"/>
    <w:rsid w:val="00742AE2"/>
    <w:rsid w:val="00744412"/>
    <w:rsid w:val="00783F3A"/>
    <w:rsid w:val="007E24E0"/>
    <w:rsid w:val="00815758"/>
    <w:rsid w:val="008809AC"/>
    <w:rsid w:val="00893E68"/>
    <w:rsid w:val="00894F12"/>
    <w:rsid w:val="008A59DE"/>
    <w:rsid w:val="008E1A73"/>
    <w:rsid w:val="00922BA9"/>
    <w:rsid w:val="00933561"/>
    <w:rsid w:val="00933F4F"/>
    <w:rsid w:val="00935F2C"/>
    <w:rsid w:val="00943AE9"/>
    <w:rsid w:val="00982BB4"/>
    <w:rsid w:val="0098755C"/>
    <w:rsid w:val="009B27BF"/>
    <w:rsid w:val="009C370A"/>
    <w:rsid w:val="009C483A"/>
    <w:rsid w:val="009E1C2C"/>
    <w:rsid w:val="009F032F"/>
    <w:rsid w:val="00A174CF"/>
    <w:rsid w:val="00A3218A"/>
    <w:rsid w:val="00A37917"/>
    <w:rsid w:val="00A849EF"/>
    <w:rsid w:val="00A914A1"/>
    <w:rsid w:val="00AA2D32"/>
    <w:rsid w:val="00AE780E"/>
    <w:rsid w:val="00B04ADE"/>
    <w:rsid w:val="00B25221"/>
    <w:rsid w:val="00B3133E"/>
    <w:rsid w:val="00B46055"/>
    <w:rsid w:val="00B521CF"/>
    <w:rsid w:val="00B613B9"/>
    <w:rsid w:val="00B74CF8"/>
    <w:rsid w:val="00B96AC1"/>
    <w:rsid w:val="00BA3975"/>
    <w:rsid w:val="00BE31EA"/>
    <w:rsid w:val="00C000AD"/>
    <w:rsid w:val="00C0375F"/>
    <w:rsid w:val="00C201A6"/>
    <w:rsid w:val="00C2700A"/>
    <w:rsid w:val="00CB3D19"/>
    <w:rsid w:val="00CC1377"/>
    <w:rsid w:val="00CF1044"/>
    <w:rsid w:val="00D03643"/>
    <w:rsid w:val="00D103E3"/>
    <w:rsid w:val="00D14BD4"/>
    <w:rsid w:val="00D21BD0"/>
    <w:rsid w:val="00D2750D"/>
    <w:rsid w:val="00D4636A"/>
    <w:rsid w:val="00D5140C"/>
    <w:rsid w:val="00D63AC6"/>
    <w:rsid w:val="00D675C4"/>
    <w:rsid w:val="00D76069"/>
    <w:rsid w:val="00D86022"/>
    <w:rsid w:val="00DA56B3"/>
    <w:rsid w:val="00DA65AF"/>
    <w:rsid w:val="00DB4F44"/>
    <w:rsid w:val="00DE1D60"/>
    <w:rsid w:val="00DF4096"/>
    <w:rsid w:val="00DF7140"/>
    <w:rsid w:val="00E12550"/>
    <w:rsid w:val="00E24F7B"/>
    <w:rsid w:val="00E3772F"/>
    <w:rsid w:val="00E41DB9"/>
    <w:rsid w:val="00E420C6"/>
    <w:rsid w:val="00E845B5"/>
    <w:rsid w:val="00E950BD"/>
    <w:rsid w:val="00E96414"/>
    <w:rsid w:val="00EA3FCE"/>
    <w:rsid w:val="00ED0721"/>
    <w:rsid w:val="00F20954"/>
    <w:rsid w:val="00F305F2"/>
    <w:rsid w:val="00F33E0D"/>
    <w:rsid w:val="00F36DCA"/>
    <w:rsid w:val="00F54185"/>
    <w:rsid w:val="00F84F7E"/>
    <w:rsid w:val="00FA31EA"/>
    <w:rsid w:val="00FA3B46"/>
    <w:rsid w:val="00FA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607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C760-332E-4AE9-A9EE-C1B473B4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7-11T04:54:00Z</cp:lastPrinted>
  <dcterms:created xsi:type="dcterms:W3CDTF">2023-02-22T07:16:00Z</dcterms:created>
  <dcterms:modified xsi:type="dcterms:W3CDTF">2023-07-11T04:55:00Z</dcterms:modified>
</cp:coreProperties>
</file>